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82F38" w14:textId="77777777" w:rsidR="00B048C0" w:rsidRPr="00B048C0" w:rsidRDefault="00B048C0" w:rsidP="00B048C0">
      <w:pPr>
        <w:suppressAutoHyphens/>
        <w:spacing w:line="240" w:lineRule="auto"/>
        <w:contextualSpacing/>
        <w:jc w:val="center"/>
        <w:rPr>
          <w:rFonts w:ascii="Times New Roman" w:eastAsia="Aptos" w:hAnsi="Times New Roman" w:cs="Times New Roman"/>
          <w:b/>
          <w:sz w:val="28"/>
          <w:szCs w:val="28"/>
        </w:rPr>
      </w:pPr>
      <w:r w:rsidRPr="00B048C0">
        <w:rPr>
          <w:rFonts w:ascii="Times New Roman" w:eastAsia="Aptos" w:hAnsi="Times New Roman" w:cs="Times New Roman"/>
          <w:b/>
          <w:sz w:val="28"/>
          <w:szCs w:val="28"/>
        </w:rPr>
        <w:t>Комплект оценочных материалов по дисциплине</w:t>
      </w:r>
    </w:p>
    <w:p w14:paraId="14E819F7" w14:textId="65C7323B" w:rsidR="00B048C0" w:rsidRPr="00B048C0" w:rsidRDefault="00B048C0" w:rsidP="00B048C0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B048C0">
        <w:rPr>
          <w:rFonts w:ascii="Times New Roman" w:eastAsia="Calibri" w:hAnsi="Times New Roman" w:cs="Times New Roman"/>
          <w:b/>
          <w:sz w:val="28"/>
          <w:szCs w:val="28"/>
        </w:rPr>
        <w:t xml:space="preserve">Русский язык в сфере </w:t>
      </w:r>
      <w:r w:rsidR="0058330C">
        <w:rPr>
          <w:rFonts w:ascii="Times New Roman" w:eastAsia="Calibri" w:hAnsi="Times New Roman" w:cs="Times New Roman"/>
          <w:b/>
          <w:sz w:val="28"/>
          <w:szCs w:val="28"/>
        </w:rPr>
        <w:t>профессиональной</w:t>
      </w:r>
      <w:r w:rsidRPr="00B048C0">
        <w:rPr>
          <w:rFonts w:ascii="Times New Roman" w:eastAsia="Calibri" w:hAnsi="Times New Roman" w:cs="Times New Roman"/>
          <w:b/>
          <w:sz w:val="28"/>
          <w:szCs w:val="28"/>
        </w:rPr>
        <w:t xml:space="preserve"> коммуникации»</w:t>
      </w:r>
    </w:p>
    <w:p w14:paraId="2738C910" w14:textId="77777777" w:rsidR="00B048C0" w:rsidRPr="00B048C0" w:rsidRDefault="00B048C0" w:rsidP="00B048C0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862FDC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B048C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5EE6E03A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A34F65F" w14:textId="77777777" w:rsidR="00B048C0" w:rsidRPr="00B048C0" w:rsidRDefault="00B048C0" w:rsidP="00B048C0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B048C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3CDC8A88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3C478C8" w14:textId="635A6373" w:rsidR="0058330C" w:rsidRDefault="00B048C0" w:rsidP="00055E3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58330C" w:rsidRPr="00F14856">
        <w:rPr>
          <w:rFonts w:ascii="Times New Roman" w:eastAsia="Calibri" w:hAnsi="Times New Roman" w:cs="Times New Roman"/>
          <w:sz w:val="28"/>
          <w:szCs w:val="28"/>
        </w:rPr>
        <w:t>Выберите один правильный ответ</w:t>
      </w:r>
    </w:p>
    <w:p w14:paraId="2FCC8D74" w14:textId="603747A5" w:rsidR="00B048C0" w:rsidRPr="00B048C0" w:rsidRDefault="00B048C0" w:rsidP="00055E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ация по деловому этикету, которая может вызвать напряжённость на переговорах с представителями других культур:</w:t>
      </w:r>
    </w:p>
    <w:p w14:paraId="555B6757" w14:textId="77777777" w:rsidR="00B048C0" w:rsidRPr="00B048C0" w:rsidRDefault="00B048C0" w:rsidP="00055E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следить за осанкой, сидеть прямо</w:t>
      </w:r>
    </w:p>
    <w:p w14:paraId="2E986A65" w14:textId="77777777" w:rsidR="00B048C0" w:rsidRPr="00B048C0" w:rsidRDefault="00B048C0" w:rsidP="00055E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) официально-деловой стиль одежды</w:t>
      </w:r>
    </w:p>
    <w:p w14:paraId="28366CD9" w14:textId="77777777" w:rsidR="00B048C0" w:rsidRPr="00B048C0" w:rsidRDefault="00B048C0" w:rsidP="00055E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долго и уверенно смотреть в глаза собеседника</w:t>
      </w:r>
    </w:p>
    <w:p w14:paraId="4AFA9799" w14:textId="77777777" w:rsidR="00B048C0" w:rsidRPr="00B048C0" w:rsidRDefault="00B048C0" w:rsidP="00055E3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Г) использовать визитки</w:t>
      </w:r>
    </w:p>
    <w:p w14:paraId="0A96AF76" w14:textId="77777777" w:rsidR="00B048C0" w:rsidRPr="00B048C0" w:rsidRDefault="00B048C0" w:rsidP="00055E3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14:paraId="51D60467" w14:textId="1D953371" w:rsidR="00B048C0" w:rsidRPr="00B048C0" w:rsidRDefault="00B048C0" w:rsidP="00055E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0" w:name="_Hlk192490582"/>
      <w:r w:rsidRPr="00B048C0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5833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48C0">
        <w:rPr>
          <w:rFonts w:ascii="Times New Roman" w:eastAsia="Calibri" w:hAnsi="Times New Roman" w:cs="Times New Roman"/>
          <w:sz w:val="28"/>
          <w:szCs w:val="28"/>
        </w:rPr>
        <w:t>УК-4</w:t>
      </w:r>
    </w:p>
    <w:bookmarkEnd w:id="0"/>
    <w:p w14:paraId="1A73C8A6" w14:textId="77777777" w:rsidR="00B048C0" w:rsidRPr="00B048C0" w:rsidRDefault="00B048C0" w:rsidP="00055E3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4E09853E" w14:textId="5E4982A0" w:rsidR="0058330C" w:rsidRDefault="00B048C0" w:rsidP="00055E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Aptos" w:hAnsi="Times New Roman" w:cs="Times New Roman"/>
          <w:bCs/>
          <w:kern w:val="2"/>
          <w:sz w:val="28"/>
          <w:szCs w:val="28"/>
        </w:rPr>
        <w:t>2.</w:t>
      </w:r>
      <w:r w:rsidRPr="00B048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330C" w:rsidRPr="00F14856">
        <w:rPr>
          <w:rFonts w:ascii="Times New Roman" w:eastAsia="Calibri" w:hAnsi="Times New Roman" w:cs="Times New Roman"/>
          <w:sz w:val="28"/>
          <w:szCs w:val="28"/>
        </w:rPr>
        <w:t>Выберите один правильный ответ</w:t>
      </w:r>
    </w:p>
    <w:p w14:paraId="66E54AFD" w14:textId="3F2A1F8F" w:rsidR="00B048C0" w:rsidRPr="00B048C0" w:rsidRDefault="00B048C0" w:rsidP="00055E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готовка к публичному выступлению необходима даже опытному человеку, потому что:</w:t>
      </w:r>
    </w:p>
    <w:p w14:paraId="057ABF14" w14:textId="77777777" w:rsidR="00B048C0" w:rsidRPr="00B048C0" w:rsidRDefault="00B048C0" w:rsidP="00055E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вежливость и воспитанность требует от человека подготовку запланированной речи</w:t>
      </w:r>
    </w:p>
    <w:p w14:paraId="51011CB5" w14:textId="77777777" w:rsidR="00B048C0" w:rsidRPr="00B048C0" w:rsidRDefault="00B048C0" w:rsidP="00055E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подготовленность позволяет избежать ошибок и неуверенности </w:t>
      </w:r>
    </w:p>
    <w:p w14:paraId="32B73FAB" w14:textId="77777777" w:rsidR="00B048C0" w:rsidRPr="00B048C0" w:rsidRDefault="00B048C0" w:rsidP="00055E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подготовленный оратор может себе позволить не обращать внимания на реакцию аудитории</w:t>
      </w:r>
    </w:p>
    <w:p w14:paraId="3B125CE3" w14:textId="77777777" w:rsidR="00B048C0" w:rsidRPr="00B048C0" w:rsidRDefault="00B048C0" w:rsidP="00055E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4A823B2B" w14:textId="0F78850E" w:rsidR="00B048C0" w:rsidRPr="00B048C0" w:rsidRDefault="00B048C0" w:rsidP="00055E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5833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48C0">
        <w:rPr>
          <w:rFonts w:ascii="Times New Roman" w:eastAsia="Calibri" w:hAnsi="Times New Roman" w:cs="Times New Roman"/>
          <w:sz w:val="28"/>
          <w:szCs w:val="28"/>
        </w:rPr>
        <w:t>УК-4</w:t>
      </w:r>
    </w:p>
    <w:p w14:paraId="0124BE23" w14:textId="77777777" w:rsidR="00B048C0" w:rsidRPr="00B048C0" w:rsidRDefault="00B048C0" w:rsidP="00055E3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75960F0" w14:textId="4AE8B200" w:rsidR="0058330C" w:rsidRDefault="00B048C0" w:rsidP="00055E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B048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330C" w:rsidRPr="00F14856">
        <w:rPr>
          <w:rFonts w:ascii="Times New Roman" w:eastAsia="Calibri" w:hAnsi="Times New Roman" w:cs="Times New Roman"/>
          <w:sz w:val="28"/>
          <w:szCs w:val="28"/>
        </w:rPr>
        <w:t>Выберите один правильный ответ</w:t>
      </w:r>
    </w:p>
    <w:p w14:paraId="799EEC33" w14:textId="0FD3B1D1" w:rsidR="00B048C0" w:rsidRPr="00B048C0" w:rsidRDefault="00B048C0" w:rsidP="00055E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 xml:space="preserve">Правильность речи означает: </w:t>
      </w:r>
    </w:p>
    <w:p w14:paraId="60D8562A" w14:textId="77777777" w:rsidR="00B048C0" w:rsidRPr="00B048C0" w:rsidRDefault="00B048C0" w:rsidP="00055E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 xml:space="preserve">А) её соответствие общепринятым нормам поведения </w:t>
      </w:r>
    </w:p>
    <w:p w14:paraId="666E7561" w14:textId="77777777" w:rsidR="00B048C0" w:rsidRPr="00B048C0" w:rsidRDefault="00B048C0" w:rsidP="00055E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 xml:space="preserve">Б) её соответствие общепринятому употреблению языковых единиц </w:t>
      </w:r>
    </w:p>
    <w:p w14:paraId="3699E833" w14:textId="77777777" w:rsidR="00B048C0" w:rsidRPr="00B048C0" w:rsidRDefault="00B048C0" w:rsidP="00055E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 xml:space="preserve">В) её соответствие нормам литературного языка </w:t>
      </w:r>
    </w:p>
    <w:p w14:paraId="496DBDD3" w14:textId="77777777" w:rsidR="00B048C0" w:rsidRPr="00B048C0" w:rsidRDefault="00B048C0" w:rsidP="00055E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Г) её соответствие диалектным нормам</w:t>
      </w:r>
    </w:p>
    <w:p w14:paraId="12182491" w14:textId="77777777" w:rsidR="00B048C0" w:rsidRPr="00B048C0" w:rsidRDefault="00B048C0" w:rsidP="00055E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14:paraId="433F8B25" w14:textId="30C61F40" w:rsidR="00B048C0" w:rsidRPr="00B048C0" w:rsidRDefault="00B048C0" w:rsidP="00055E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5833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48C0">
        <w:rPr>
          <w:rFonts w:ascii="Times New Roman" w:eastAsia="Calibri" w:hAnsi="Times New Roman" w:cs="Times New Roman"/>
          <w:sz w:val="28"/>
          <w:szCs w:val="28"/>
        </w:rPr>
        <w:t>УК-4</w:t>
      </w:r>
    </w:p>
    <w:p w14:paraId="77C9D451" w14:textId="77777777" w:rsidR="00B048C0" w:rsidRPr="00B048C0" w:rsidRDefault="00B048C0" w:rsidP="00055E3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4EB132CB" w14:textId="6F00DF04" w:rsidR="0058330C" w:rsidRDefault="0058330C" w:rsidP="00055E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188713728"/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4</w:t>
      </w:r>
      <w:r w:rsidR="00B048C0" w:rsidRPr="00B048C0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B048C0" w:rsidRPr="00B048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4856">
        <w:rPr>
          <w:rFonts w:ascii="Times New Roman" w:eastAsia="Calibri" w:hAnsi="Times New Roman" w:cs="Times New Roman"/>
          <w:sz w:val="28"/>
          <w:szCs w:val="28"/>
        </w:rPr>
        <w:t xml:space="preserve">Выберите </w:t>
      </w:r>
      <w:r>
        <w:rPr>
          <w:rFonts w:ascii="Times New Roman" w:eastAsia="Calibri" w:hAnsi="Times New Roman" w:cs="Times New Roman"/>
          <w:sz w:val="28"/>
          <w:szCs w:val="28"/>
        </w:rPr>
        <w:t>несколько</w:t>
      </w:r>
      <w:r w:rsidRPr="00F14856">
        <w:rPr>
          <w:rFonts w:ascii="Times New Roman" w:eastAsia="Calibri" w:hAnsi="Times New Roman" w:cs="Times New Roman"/>
          <w:sz w:val="28"/>
          <w:szCs w:val="28"/>
        </w:rPr>
        <w:t xml:space="preserve"> правиль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F14856">
        <w:rPr>
          <w:rFonts w:ascii="Times New Roman" w:eastAsia="Calibri" w:hAnsi="Times New Roman" w:cs="Times New Roman"/>
          <w:sz w:val="28"/>
          <w:szCs w:val="28"/>
        </w:rPr>
        <w:t xml:space="preserve"> отве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</w:p>
    <w:p w14:paraId="305315B0" w14:textId="299B87B0" w:rsidR="00B048C0" w:rsidRPr="00B048C0" w:rsidRDefault="00B048C0" w:rsidP="00055E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читывать во время устного доклада текст опубликованной статьи нежелательно, потому что:</w:t>
      </w:r>
    </w:p>
    <w:p w14:paraId="7E73DDC5" w14:textId="77777777" w:rsidR="00B048C0" w:rsidRPr="00B048C0" w:rsidRDefault="00B048C0" w:rsidP="00055E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) композиция научной статьи не рассчитана на устное восприятие </w:t>
      </w:r>
    </w:p>
    <w:p w14:paraId="3E0FD0CB" w14:textId="77777777" w:rsidR="00B048C0" w:rsidRPr="00B048C0" w:rsidRDefault="00B048C0" w:rsidP="00055E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) опубликованные работы докладывать не принято</w:t>
      </w:r>
    </w:p>
    <w:p w14:paraId="7FC9C9E5" w14:textId="77777777" w:rsidR="00B048C0" w:rsidRPr="00B048C0" w:rsidRDefault="00B048C0" w:rsidP="00055E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длинные, сложно организованные предложения, обычные для текста статьи, трудно понимать на слух</w:t>
      </w:r>
    </w:p>
    <w:p w14:paraId="7B534156" w14:textId="77777777" w:rsidR="00B048C0" w:rsidRPr="00B048C0" w:rsidRDefault="00B048C0" w:rsidP="00055E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) для доклада обязательно нужна презентация</w:t>
      </w:r>
    </w:p>
    <w:p w14:paraId="43FE76DB" w14:textId="77777777" w:rsidR="00B048C0" w:rsidRPr="00B048C0" w:rsidRDefault="00B048C0" w:rsidP="00055E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lastRenderedPageBreak/>
        <w:t>Правильный ответ: А, В</w:t>
      </w:r>
    </w:p>
    <w:p w14:paraId="142277B8" w14:textId="3BA99CDD" w:rsidR="00B048C0" w:rsidRPr="00B048C0" w:rsidRDefault="00B048C0" w:rsidP="00055E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5833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48C0">
        <w:rPr>
          <w:rFonts w:ascii="Times New Roman" w:eastAsia="Calibri" w:hAnsi="Times New Roman" w:cs="Times New Roman"/>
          <w:sz w:val="28"/>
          <w:szCs w:val="28"/>
        </w:rPr>
        <w:t>УК-4</w:t>
      </w:r>
    </w:p>
    <w:p w14:paraId="09577E40" w14:textId="77777777" w:rsidR="00B048C0" w:rsidRPr="00B048C0" w:rsidRDefault="00B048C0" w:rsidP="00055E3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EECB3D4" w14:textId="4D7CDB02" w:rsidR="0058330C" w:rsidRDefault="0058330C" w:rsidP="00055E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5</w:t>
      </w:r>
      <w:r w:rsidR="00B048C0" w:rsidRPr="00B048C0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B048C0" w:rsidRPr="00B048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4856">
        <w:rPr>
          <w:rFonts w:ascii="Times New Roman" w:eastAsia="Calibri" w:hAnsi="Times New Roman" w:cs="Times New Roman"/>
          <w:sz w:val="28"/>
          <w:szCs w:val="28"/>
        </w:rPr>
        <w:t xml:space="preserve">Выберите </w:t>
      </w:r>
      <w:r>
        <w:rPr>
          <w:rFonts w:ascii="Times New Roman" w:eastAsia="Calibri" w:hAnsi="Times New Roman" w:cs="Times New Roman"/>
          <w:sz w:val="28"/>
          <w:szCs w:val="28"/>
        </w:rPr>
        <w:t>несколько</w:t>
      </w:r>
      <w:r w:rsidRPr="00F14856">
        <w:rPr>
          <w:rFonts w:ascii="Times New Roman" w:eastAsia="Calibri" w:hAnsi="Times New Roman" w:cs="Times New Roman"/>
          <w:sz w:val="28"/>
          <w:szCs w:val="28"/>
        </w:rPr>
        <w:t xml:space="preserve"> правиль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F14856">
        <w:rPr>
          <w:rFonts w:ascii="Times New Roman" w:eastAsia="Calibri" w:hAnsi="Times New Roman" w:cs="Times New Roman"/>
          <w:sz w:val="28"/>
          <w:szCs w:val="28"/>
        </w:rPr>
        <w:t xml:space="preserve"> отве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</w:p>
    <w:p w14:paraId="7C931DC3" w14:textId="74F3901E" w:rsidR="00B048C0" w:rsidRPr="00B048C0" w:rsidRDefault="00B048C0" w:rsidP="00055E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Что можно отнести к личным целям делового общения?</w:t>
      </w:r>
    </w:p>
    <w:p w14:paraId="32E9AABE" w14:textId="77777777" w:rsidR="00B048C0" w:rsidRPr="00B048C0" w:rsidRDefault="00B048C0" w:rsidP="00055E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А) желание сделать успешную профессиональную карьеру, продвинуться по служебной лестнице</w:t>
      </w:r>
    </w:p>
    <w:p w14:paraId="4947F9E3" w14:textId="77777777" w:rsidR="00B048C0" w:rsidRPr="00B048C0" w:rsidRDefault="00B048C0" w:rsidP="00055E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Б) стремление к повышению своего благосостояния, улучшению финансового положения</w:t>
      </w:r>
    </w:p>
    <w:p w14:paraId="694A6283" w14:textId="77777777" w:rsidR="00B048C0" w:rsidRPr="00B048C0" w:rsidRDefault="00B048C0" w:rsidP="00055E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В) стремление к власти, реализации желания лидерства, вхождения в состав элиты</w:t>
      </w:r>
    </w:p>
    <w:p w14:paraId="65B22EC1" w14:textId="77777777" w:rsidR="00B048C0" w:rsidRPr="00B048C0" w:rsidRDefault="00B048C0" w:rsidP="00055E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Г) чисто личные интересы, не связанные с профессиональной деятельностью (например, развлечение или отдых)</w:t>
      </w:r>
    </w:p>
    <w:p w14:paraId="7FB882EB" w14:textId="77777777" w:rsidR="00B048C0" w:rsidRPr="00B048C0" w:rsidRDefault="00B048C0" w:rsidP="00055E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Д) личные взаимоотношения, такие как дружба или романтические связи, которые не имеют отношения к профессиональным обязанностям</w:t>
      </w:r>
    </w:p>
    <w:p w14:paraId="64836549" w14:textId="77777777" w:rsidR="00B048C0" w:rsidRPr="00B048C0" w:rsidRDefault="00B048C0" w:rsidP="00055E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Правильный ответ: А, Б, В</w:t>
      </w:r>
    </w:p>
    <w:p w14:paraId="1FD17B5C" w14:textId="509F6C78" w:rsidR="00B048C0" w:rsidRPr="00B048C0" w:rsidRDefault="00B048C0" w:rsidP="00055E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5833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48C0">
        <w:rPr>
          <w:rFonts w:ascii="Times New Roman" w:eastAsia="Calibri" w:hAnsi="Times New Roman" w:cs="Times New Roman"/>
          <w:sz w:val="28"/>
          <w:szCs w:val="28"/>
        </w:rPr>
        <w:t>УК-4</w:t>
      </w:r>
    </w:p>
    <w:p w14:paraId="42764A18" w14:textId="77777777" w:rsidR="00B048C0" w:rsidRPr="00B048C0" w:rsidRDefault="00B048C0" w:rsidP="00055E3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ACBF731" w14:textId="4F6EE8E1" w:rsidR="0058330C" w:rsidRDefault="0058330C" w:rsidP="00055E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6</w:t>
      </w:r>
      <w:r w:rsidR="00B048C0" w:rsidRPr="00B048C0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B048C0" w:rsidRPr="00B048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4856">
        <w:rPr>
          <w:rFonts w:ascii="Times New Roman" w:eastAsia="Calibri" w:hAnsi="Times New Roman" w:cs="Times New Roman"/>
          <w:sz w:val="28"/>
          <w:szCs w:val="28"/>
        </w:rPr>
        <w:t xml:space="preserve">Выберите </w:t>
      </w:r>
      <w:r>
        <w:rPr>
          <w:rFonts w:ascii="Times New Roman" w:eastAsia="Calibri" w:hAnsi="Times New Roman" w:cs="Times New Roman"/>
          <w:sz w:val="28"/>
          <w:szCs w:val="28"/>
        </w:rPr>
        <w:t>несколько</w:t>
      </w:r>
      <w:r w:rsidRPr="00F14856">
        <w:rPr>
          <w:rFonts w:ascii="Times New Roman" w:eastAsia="Calibri" w:hAnsi="Times New Roman" w:cs="Times New Roman"/>
          <w:sz w:val="28"/>
          <w:szCs w:val="28"/>
        </w:rPr>
        <w:t xml:space="preserve"> правиль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F14856">
        <w:rPr>
          <w:rFonts w:ascii="Times New Roman" w:eastAsia="Calibri" w:hAnsi="Times New Roman" w:cs="Times New Roman"/>
          <w:sz w:val="28"/>
          <w:szCs w:val="28"/>
        </w:rPr>
        <w:t xml:space="preserve"> отве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</w:p>
    <w:p w14:paraId="4F05541C" w14:textId="4CF3A9F5" w:rsidR="00B048C0" w:rsidRPr="00B048C0" w:rsidRDefault="00B048C0" w:rsidP="00055E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 xml:space="preserve">Какие жанры относятся к законодательному (юридическому) </w:t>
      </w:r>
      <w:proofErr w:type="spellStart"/>
      <w:r w:rsidRPr="00B048C0">
        <w:rPr>
          <w:rFonts w:ascii="Times New Roman" w:eastAsia="Calibri" w:hAnsi="Times New Roman" w:cs="Times New Roman"/>
          <w:sz w:val="28"/>
          <w:szCs w:val="28"/>
        </w:rPr>
        <w:t>подстилю</w:t>
      </w:r>
      <w:proofErr w:type="spellEnd"/>
      <w:r w:rsidRPr="00B048C0">
        <w:rPr>
          <w:rFonts w:ascii="Times New Roman" w:eastAsia="Calibri" w:hAnsi="Times New Roman" w:cs="Times New Roman"/>
          <w:sz w:val="28"/>
          <w:szCs w:val="28"/>
        </w:rPr>
        <w:t xml:space="preserve"> официально-делового стиля?</w:t>
      </w:r>
    </w:p>
    <w:p w14:paraId="1A788466" w14:textId="77777777" w:rsidR="00B048C0" w:rsidRPr="00B048C0" w:rsidRDefault="00B048C0" w:rsidP="00055E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А) указ</w:t>
      </w:r>
    </w:p>
    <w:p w14:paraId="1C7C08CF" w14:textId="77777777" w:rsidR="00B048C0" w:rsidRPr="00B048C0" w:rsidRDefault="00B048C0" w:rsidP="00055E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Б) постановление</w:t>
      </w:r>
    </w:p>
    <w:p w14:paraId="5D6AB92D" w14:textId="77777777" w:rsidR="00B048C0" w:rsidRPr="00B048C0" w:rsidRDefault="00B048C0" w:rsidP="00055E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В) студенческий билет</w:t>
      </w:r>
    </w:p>
    <w:p w14:paraId="624ED43A" w14:textId="77777777" w:rsidR="00B048C0" w:rsidRPr="00B048C0" w:rsidRDefault="00B048C0" w:rsidP="00055E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Г) характеристика</w:t>
      </w:r>
    </w:p>
    <w:p w14:paraId="0530AFF5" w14:textId="77777777" w:rsidR="00B048C0" w:rsidRPr="00B048C0" w:rsidRDefault="00B048C0" w:rsidP="00055E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Д) справка</w:t>
      </w:r>
    </w:p>
    <w:p w14:paraId="37DAF949" w14:textId="77777777" w:rsidR="00B048C0" w:rsidRPr="00B048C0" w:rsidRDefault="00B048C0" w:rsidP="00055E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Правильный ответ: А, Б</w:t>
      </w:r>
    </w:p>
    <w:p w14:paraId="669A3098" w14:textId="79947D7F" w:rsidR="00B048C0" w:rsidRPr="00B048C0" w:rsidRDefault="00B048C0" w:rsidP="00055E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5833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48C0">
        <w:rPr>
          <w:rFonts w:ascii="Times New Roman" w:eastAsia="Calibri" w:hAnsi="Times New Roman" w:cs="Times New Roman"/>
          <w:sz w:val="28"/>
          <w:szCs w:val="28"/>
        </w:rPr>
        <w:t>УК-4</w:t>
      </w:r>
    </w:p>
    <w:p w14:paraId="44473792" w14:textId="77777777" w:rsidR="00B048C0" w:rsidRPr="00B048C0" w:rsidRDefault="00B048C0" w:rsidP="00B048C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7CAA073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B048C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137A5131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1"/>
    <w:p w14:paraId="0861024F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048C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. </w:t>
      </w:r>
      <w:r w:rsidRPr="00B048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классом документов и видом документа:</w:t>
      </w:r>
    </w:p>
    <w:p w14:paraId="0CA23E7C" w14:textId="77777777" w:rsidR="00B048C0" w:rsidRPr="00B048C0" w:rsidRDefault="00B048C0" w:rsidP="00B048C0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B048C0" w:rsidRPr="00B048C0" w14:paraId="2D0AE912" w14:textId="77777777">
        <w:tc>
          <w:tcPr>
            <w:tcW w:w="3227" w:type="dxa"/>
            <w:hideMark/>
          </w:tcPr>
          <w:p w14:paraId="4743CDD9" w14:textId="77777777" w:rsidR="00B048C0" w:rsidRPr="00B048C0" w:rsidRDefault="00B048C0" w:rsidP="00B048C0">
            <w:pPr>
              <w:shd w:val="clear" w:color="auto" w:fill="FFFFFF"/>
              <w:spacing w:line="256" w:lineRule="auto"/>
              <w:ind w:right="-11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048C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 Внутриведомственные документы</w:t>
            </w:r>
          </w:p>
        </w:tc>
        <w:tc>
          <w:tcPr>
            <w:tcW w:w="6118" w:type="dxa"/>
            <w:hideMark/>
          </w:tcPr>
          <w:p w14:paraId="0F3CDD85" w14:textId="77777777" w:rsidR="00B048C0" w:rsidRPr="00B048C0" w:rsidRDefault="00B048C0" w:rsidP="00B048C0">
            <w:pPr>
              <w:spacing w:line="25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048C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) международные соглашения, конвенции</w:t>
            </w:r>
          </w:p>
        </w:tc>
      </w:tr>
      <w:tr w:rsidR="00B048C0" w:rsidRPr="00B048C0" w14:paraId="7C4834E6" w14:textId="77777777">
        <w:tc>
          <w:tcPr>
            <w:tcW w:w="3227" w:type="dxa"/>
            <w:hideMark/>
          </w:tcPr>
          <w:p w14:paraId="169C2265" w14:textId="77777777" w:rsidR="00B048C0" w:rsidRPr="00B048C0" w:rsidRDefault="00B048C0" w:rsidP="00B048C0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048C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 Межведомственные документы</w:t>
            </w:r>
          </w:p>
        </w:tc>
        <w:tc>
          <w:tcPr>
            <w:tcW w:w="6118" w:type="dxa"/>
            <w:hideMark/>
          </w:tcPr>
          <w:p w14:paraId="7EE041C6" w14:textId="77777777" w:rsidR="00B048C0" w:rsidRPr="00B048C0" w:rsidRDefault="00B048C0" w:rsidP="00B048C0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048C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B048C0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рудовые договоры, приказы по личному составу, трудовые книжки, личные карточки, личные дела, лицевые счета по заработной плате</w:t>
            </w:r>
          </w:p>
        </w:tc>
      </w:tr>
      <w:tr w:rsidR="00B048C0" w:rsidRPr="00B048C0" w14:paraId="0F8BEC5B" w14:textId="77777777">
        <w:tc>
          <w:tcPr>
            <w:tcW w:w="3227" w:type="dxa"/>
            <w:hideMark/>
          </w:tcPr>
          <w:p w14:paraId="79225203" w14:textId="77777777" w:rsidR="00B048C0" w:rsidRPr="00B048C0" w:rsidRDefault="00B048C0" w:rsidP="00B048C0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048C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 Межгосударственные документы</w:t>
            </w:r>
          </w:p>
        </w:tc>
        <w:tc>
          <w:tcPr>
            <w:tcW w:w="6118" w:type="dxa"/>
            <w:hideMark/>
          </w:tcPr>
          <w:p w14:paraId="34B14409" w14:textId="77777777" w:rsidR="00B048C0" w:rsidRPr="00B048C0" w:rsidRDefault="00B048C0" w:rsidP="00B048C0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048C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) служебные записки министерств и ведомств</w:t>
            </w:r>
          </w:p>
        </w:tc>
      </w:tr>
      <w:tr w:rsidR="00B048C0" w:rsidRPr="00B048C0" w14:paraId="23688D58" w14:textId="77777777">
        <w:tc>
          <w:tcPr>
            <w:tcW w:w="3227" w:type="dxa"/>
            <w:hideMark/>
          </w:tcPr>
          <w:p w14:paraId="05F725CB" w14:textId="77777777" w:rsidR="00B048C0" w:rsidRPr="00B048C0" w:rsidRDefault="00B048C0" w:rsidP="00B048C0">
            <w:pPr>
              <w:spacing w:line="25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048C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 Документы по личному составу</w:t>
            </w:r>
          </w:p>
        </w:tc>
        <w:tc>
          <w:tcPr>
            <w:tcW w:w="6118" w:type="dxa"/>
            <w:hideMark/>
          </w:tcPr>
          <w:p w14:paraId="7571A234" w14:textId="77777777" w:rsidR="00B048C0" w:rsidRPr="00B048C0" w:rsidRDefault="00B048C0" w:rsidP="00B048C0">
            <w:pPr>
              <w:spacing w:line="25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048C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</w:t>
            </w:r>
            <w:r w:rsidRPr="00B048C0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048C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тчеты представительства страны за рубежом для Министерства иностранных дел этой </w:t>
            </w:r>
            <w:r w:rsidRPr="00B048C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 xml:space="preserve">страны, межведомственные запросы </w:t>
            </w:r>
            <w:r w:rsidRPr="00B048C0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представлении документов и информации</w:t>
            </w:r>
            <w:r w:rsidRPr="00B048C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7D032489" w14:textId="77777777" w:rsidR="00B048C0" w:rsidRPr="00B048C0" w:rsidRDefault="00B048C0" w:rsidP="00B048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lastRenderedPageBreak/>
        <w:t>Правильный ответ: 1-В, 2-Г, 3-А, 4-Б</w:t>
      </w:r>
    </w:p>
    <w:p w14:paraId="7C9D851E" w14:textId="6CE8CDE3" w:rsidR="00B048C0" w:rsidRPr="00B048C0" w:rsidRDefault="00B048C0" w:rsidP="00B048C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5833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48C0">
        <w:rPr>
          <w:rFonts w:ascii="Times New Roman" w:eastAsia="Calibri" w:hAnsi="Times New Roman" w:cs="Times New Roman"/>
          <w:sz w:val="28"/>
          <w:szCs w:val="28"/>
        </w:rPr>
        <w:t>УК-4</w:t>
      </w:r>
    </w:p>
    <w:p w14:paraId="4208B8B9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3A36F8A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B048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пунктами структуры письма-ответа на предложение и подходящими типовыми фразами.</w:t>
      </w:r>
    </w:p>
    <w:p w14:paraId="0FFAF546" w14:textId="77777777" w:rsidR="00B048C0" w:rsidRPr="00B048C0" w:rsidRDefault="00B048C0" w:rsidP="00B0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76"/>
      </w:tblGrid>
      <w:tr w:rsidR="00B048C0" w:rsidRPr="00B048C0" w14:paraId="4E0301A2" w14:textId="77777777">
        <w:tc>
          <w:tcPr>
            <w:tcW w:w="3369" w:type="dxa"/>
            <w:hideMark/>
          </w:tcPr>
          <w:p w14:paraId="29A046BD" w14:textId="77777777" w:rsidR="00B048C0" w:rsidRPr="00B048C0" w:rsidRDefault="00B048C0" w:rsidP="00B048C0">
            <w:pPr>
              <w:spacing w:line="25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048C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 Обращение</w:t>
            </w:r>
          </w:p>
        </w:tc>
        <w:tc>
          <w:tcPr>
            <w:tcW w:w="5976" w:type="dxa"/>
            <w:hideMark/>
          </w:tcPr>
          <w:p w14:paraId="04C67F01" w14:textId="77777777" w:rsidR="00B048C0" w:rsidRPr="00B048C0" w:rsidRDefault="00B048C0" w:rsidP="00B048C0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048C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) С уважением, …</w:t>
            </w:r>
          </w:p>
        </w:tc>
      </w:tr>
      <w:tr w:rsidR="00B048C0" w:rsidRPr="00B048C0" w14:paraId="7E0D30C6" w14:textId="77777777">
        <w:tc>
          <w:tcPr>
            <w:tcW w:w="3369" w:type="dxa"/>
            <w:hideMark/>
          </w:tcPr>
          <w:p w14:paraId="64628D80" w14:textId="77777777" w:rsidR="00B048C0" w:rsidRPr="00B048C0" w:rsidRDefault="00B048C0" w:rsidP="00B048C0">
            <w:pPr>
              <w:spacing w:line="25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048C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 Благодарность за предложение</w:t>
            </w:r>
          </w:p>
        </w:tc>
        <w:tc>
          <w:tcPr>
            <w:tcW w:w="5976" w:type="dxa"/>
            <w:hideMark/>
          </w:tcPr>
          <w:p w14:paraId="33DB45B0" w14:textId="77777777" w:rsidR="00B048C0" w:rsidRPr="00B048C0" w:rsidRDefault="00B048C0" w:rsidP="00B048C0">
            <w:pPr>
              <w:spacing w:line="25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048C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) Мы хотели бы обсудить условия Вашего предложения.</w:t>
            </w:r>
          </w:p>
        </w:tc>
      </w:tr>
      <w:tr w:rsidR="00B048C0" w:rsidRPr="00B048C0" w14:paraId="2C725300" w14:textId="77777777">
        <w:tc>
          <w:tcPr>
            <w:tcW w:w="3369" w:type="dxa"/>
            <w:hideMark/>
          </w:tcPr>
          <w:p w14:paraId="5B1512D7" w14:textId="77777777" w:rsidR="00B048C0" w:rsidRPr="00B048C0" w:rsidRDefault="00B048C0" w:rsidP="00B048C0">
            <w:pPr>
              <w:spacing w:line="25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048C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 Обсуждение условий предложения</w:t>
            </w:r>
          </w:p>
        </w:tc>
        <w:tc>
          <w:tcPr>
            <w:tcW w:w="5976" w:type="dxa"/>
            <w:hideMark/>
          </w:tcPr>
          <w:p w14:paraId="5280A622" w14:textId="77777777" w:rsidR="00B048C0" w:rsidRPr="00B048C0" w:rsidRDefault="00B048C0" w:rsidP="00B048C0">
            <w:pPr>
              <w:spacing w:line="25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048C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) Благодарим Вас за предложение.</w:t>
            </w:r>
          </w:p>
        </w:tc>
      </w:tr>
      <w:tr w:rsidR="00B048C0" w:rsidRPr="00B048C0" w14:paraId="66C46773" w14:textId="77777777">
        <w:tc>
          <w:tcPr>
            <w:tcW w:w="3369" w:type="dxa"/>
            <w:hideMark/>
          </w:tcPr>
          <w:p w14:paraId="38E6E903" w14:textId="77777777" w:rsidR="00B048C0" w:rsidRPr="00B048C0" w:rsidRDefault="00B048C0" w:rsidP="00B048C0">
            <w:pPr>
              <w:spacing w:line="25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048C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 Подтверждение возможного принятия предложения</w:t>
            </w:r>
          </w:p>
        </w:tc>
        <w:tc>
          <w:tcPr>
            <w:tcW w:w="5976" w:type="dxa"/>
            <w:hideMark/>
          </w:tcPr>
          <w:p w14:paraId="0D85F2E8" w14:textId="77777777" w:rsidR="00B048C0" w:rsidRPr="00B048C0" w:rsidRDefault="00B048C0" w:rsidP="00B048C0">
            <w:pPr>
              <w:spacing w:line="25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048C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 Уважаемый Иван Иванович!</w:t>
            </w:r>
          </w:p>
        </w:tc>
      </w:tr>
      <w:tr w:rsidR="00B048C0" w:rsidRPr="00B048C0" w14:paraId="69F083CC" w14:textId="77777777">
        <w:tc>
          <w:tcPr>
            <w:tcW w:w="3369" w:type="dxa"/>
            <w:hideMark/>
          </w:tcPr>
          <w:p w14:paraId="17C19753" w14:textId="77777777" w:rsidR="00B048C0" w:rsidRPr="00B048C0" w:rsidRDefault="00B048C0" w:rsidP="00B048C0">
            <w:pPr>
              <w:spacing w:line="25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048C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) Этикетная формула заключения</w:t>
            </w:r>
          </w:p>
        </w:tc>
        <w:tc>
          <w:tcPr>
            <w:tcW w:w="5976" w:type="dxa"/>
            <w:hideMark/>
          </w:tcPr>
          <w:p w14:paraId="78D6F7E2" w14:textId="77777777" w:rsidR="00B048C0" w:rsidRPr="00B048C0" w:rsidRDefault="00B048C0" w:rsidP="00B048C0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048C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) В ближайшее время сможем сообщить наше решение по поводу Вашего предложения.</w:t>
            </w:r>
          </w:p>
        </w:tc>
      </w:tr>
    </w:tbl>
    <w:p w14:paraId="4AFD1C20" w14:textId="77777777" w:rsidR="00B048C0" w:rsidRPr="00B048C0" w:rsidRDefault="00B048C0" w:rsidP="00B048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Правильный ответ: 1-Г, 2-В, 3-Б, 4-Д, 5-А</w:t>
      </w:r>
    </w:p>
    <w:p w14:paraId="6B2CCA7E" w14:textId="3A2F689D" w:rsidR="00B048C0" w:rsidRPr="00B048C0" w:rsidRDefault="00B048C0" w:rsidP="00B048C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5833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48C0">
        <w:rPr>
          <w:rFonts w:ascii="Times New Roman" w:eastAsia="Calibri" w:hAnsi="Times New Roman" w:cs="Times New Roman"/>
          <w:sz w:val="28"/>
          <w:szCs w:val="28"/>
        </w:rPr>
        <w:t>УК-4</w:t>
      </w:r>
    </w:p>
    <w:p w14:paraId="30613FEE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DDE668E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B048C0">
        <w:rPr>
          <w:rFonts w:ascii="Times New Roman" w:eastAsia="Calibri" w:hAnsi="Times New Roman" w:cs="Times New Roman"/>
          <w:sz w:val="28"/>
          <w:szCs w:val="28"/>
        </w:rPr>
        <w:t xml:space="preserve">Установите соответствие между названием документа и возникшей ситуацией </w:t>
      </w:r>
    </w:p>
    <w:p w14:paraId="781107EF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B048C0" w:rsidRPr="00B048C0" w14:paraId="045115BF" w14:textId="77777777">
        <w:trPr>
          <w:trHeight w:val="270"/>
        </w:trPr>
        <w:tc>
          <w:tcPr>
            <w:tcW w:w="4785" w:type="dxa"/>
            <w:hideMark/>
          </w:tcPr>
          <w:p w14:paraId="406A5E6D" w14:textId="77777777" w:rsidR="00B048C0" w:rsidRPr="00B048C0" w:rsidRDefault="00B048C0" w:rsidP="00B048C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вание документа </w:t>
            </w:r>
          </w:p>
        </w:tc>
        <w:tc>
          <w:tcPr>
            <w:tcW w:w="4786" w:type="dxa"/>
            <w:hideMark/>
          </w:tcPr>
          <w:p w14:paraId="4BB54627" w14:textId="77777777" w:rsidR="00B048C0" w:rsidRPr="00B048C0" w:rsidRDefault="00B048C0" w:rsidP="00B048C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туация </w:t>
            </w:r>
          </w:p>
        </w:tc>
      </w:tr>
      <w:tr w:rsidR="00B048C0" w:rsidRPr="00B048C0" w14:paraId="6F9CFCC7" w14:textId="77777777">
        <w:trPr>
          <w:trHeight w:val="375"/>
        </w:trPr>
        <w:tc>
          <w:tcPr>
            <w:tcW w:w="4785" w:type="dxa"/>
          </w:tcPr>
          <w:p w14:paraId="35BBF01E" w14:textId="77777777" w:rsidR="00B048C0" w:rsidRPr="00B048C0" w:rsidRDefault="00B048C0" w:rsidP="00B048C0">
            <w:pPr>
              <w:numPr>
                <w:ilvl w:val="0"/>
                <w:numId w:val="6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8C0">
              <w:rPr>
                <w:rFonts w:ascii="Times New Roman" w:eastAsia="Calibri" w:hAnsi="Times New Roman" w:cs="Times New Roman"/>
                <w:sz w:val="28"/>
                <w:szCs w:val="28"/>
              </w:rPr>
              <w:t>Заявление</w:t>
            </w:r>
          </w:p>
          <w:p w14:paraId="05F77D6D" w14:textId="77777777" w:rsidR="00B048C0" w:rsidRPr="00B048C0" w:rsidRDefault="00B048C0" w:rsidP="00B048C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14:paraId="02937FDD" w14:textId="77777777" w:rsidR="00B048C0" w:rsidRPr="00B048C0" w:rsidRDefault="00B048C0" w:rsidP="00B048C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8C0">
              <w:rPr>
                <w:rFonts w:ascii="Times New Roman" w:eastAsia="Calibri" w:hAnsi="Times New Roman" w:cs="Times New Roman"/>
                <w:sz w:val="28"/>
                <w:szCs w:val="28"/>
              </w:rPr>
              <w:t>А) Вы нарушили распоряжение декана факультета / директора института</w:t>
            </w:r>
          </w:p>
        </w:tc>
      </w:tr>
      <w:tr w:rsidR="00B048C0" w:rsidRPr="00B048C0" w14:paraId="68875979" w14:textId="77777777">
        <w:trPr>
          <w:trHeight w:val="595"/>
        </w:trPr>
        <w:tc>
          <w:tcPr>
            <w:tcW w:w="4785" w:type="dxa"/>
            <w:hideMark/>
          </w:tcPr>
          <w:p w14:paraId="749A40AC" w14:textId="77777777" w:rsidR="00B048C0" w:rsidRPr="00B048C0" w:rsidRDefault="00B048C0" w:rsidP="00B048C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Объяснительная записка </w:t>
            </w:r>
          </w:p>
        </w:tc>
        <w:tc>
          <w:tcPr>
            <w:tcW w:w="4786" w:type="dxa"/>
            <w:hideMark/>
          </w:tcPr>
          <w:p w14:paraId="5CB00A48" w14:textId="77777777" w:rsidR="00B048C0" w:rsidRPr="00B048C0" w:rsidRDefault="00B048C0" w:rsidP="00B048C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) Вам необходимо досрочно сдать экзамены </w:t>
            </w:r>
          </w:p>
        </w:tc>
      </w:tr>
      <w:tr w:rsidR="00B048C0" w:rsidRPr="00B048C0" w14:paraId="46A8C8D2" w14:textId="77777777">
        <w:trPr>
          <w:trHeight w:val="570"/>
        </w:trPr>
        <w:tc>
          <w:tcPr>
            <w:tcW w:w="4785" w:type="dxa"/>
          </w:tcPr>
          <w:p w14:paraId="2B8077AF" w14:textId="77777777" w:rsidR="00B048C0" w:rsidRPr="00B048C0" w:rsidRDefault="00B048C0" w:rsidP="00B048C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Расписка </w:t>
            </w:r>
          </w:p>
          <w:p w14:paraId="7A7C50A8" w14:textId="77777777" w:rsidR="00B048C0" w:rsidRPr="00B048C0" w:rsidRDefault="00B048C0" w:rsidP="00B048C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14:paraId="0E2F464E" w14:textId="77777777" w:rsidR="00B048C0" w:rsidRPr="00B048C0" w:rsidRDefault="00B048C0" w:rsidP="00B048C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На время летней практики вы берете на кафедре аппаратуру </w:t>
            </w:r>
          </w:p>
        </w:tc>
      </w:tr>
      <w:tr w:rsidR="00B048C0" w:rsidRPr="00B048C0" w14:paraId="3E0E3C55" w14:textId="77777777">
        <w:trPr>
          <w:trHeight w:val="673"/>
        </w:trPr>
        <w:tc>
          <w:tcPr>
            <w:tcW w:w="4785" w:type="dxa"/>
            <w:hideMark/>
          </w:tcPr>
          <w:p w14:paraId="542CF9C1" w14:textId="77777777" w:rsidR="00B048C0" w:rsidRPr="00B048C0" w:rsidRDefault="00B048C0" w:rsidP="00B048C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8C0">
              <w:rPr>
                <w:rFonts w:ascii="Times New Roman" w:eastAsia="Calibri" w:hAnsi="Times New Roman" w:cs="Times New Roman"/>
                <w:sz w:val="28"/>
                <w:szCs w:val="28"/>
              </w:rPr>
              <w:t>4) Резюме</w:t>
            </w:r>
          </w:p>
        </w:tc>
        <w:tc>
          <w:tcPr>
            <w:tcW w:w="4786" w:type="dxa"/>
            <w:hideMark/>
          </w:tcPr>
          <w:p w14:paraId="5C76364E" w14:textId="77777777" w:rsidR="00B048C0" w:rsidRPr="00B048C0" w:rsidRDefault="00B048C0" w:rsidP="00B048C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) Вы хотите устроиться летом на работу </w:t>
            </w:r>
          </w:p>
        </w:tc>
      </w:tr>
    </w:tbl>
    <w:p w14:paraId="432D553B" w14:textId="77777777" w:rsidR="00B048C0" w:rsidRPr="00B048C0" w:rsidRDefault="00B048C0" w:rsidP="00055E3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048C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Б, 2-А, 3-В, 4-Г</w:t>
      </w:r>
    </w:p>
    <w:p w14:paraId="3D2B95CB" w14:textId="47CD1F49" w:rsidR="00B048C0" w:rsidRPr="00B048C0" w:rsidRDefault="00B048C0" w:rsidP="0058330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5833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48C0">
        <w:rPr>
          <w:rFonts w:ascii="Times New Roman" w:eastAsia="Calibri" w:hAnsi="Times New Roman" w:cs="Times New Roman"/>
          <w:sz w:val="28"/>
          <w:szCs w:val="28"/>
        </w:rPr>
        <w:t>УК-4</w:t>
      </w:r>
    </w:p>
    <w:p w14:paraId="4C1E7306" w14:textId="77777777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72F84B2" w14:textId="77777777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B048C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lastRenderedPageBreak/>
        <w:t>Задания закрытого типа на установление правильной последовательности</w:t>
      </w:r>
    </w:p>
    <w:p w14:paraId="05028080" w14:textId="77777777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6B1A7857" w14:textId="77777777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 xml:space="preserve">1. Установите правильную последовательность шагов при написании делового письма: </w:t>
      </w:r>
    </w:p>
    <w:p w14:paraId="71878688" w14:textId="77777777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 xml:space="preserve">А) подпись </w:t>
      </w:r>
    </w:p>
    <w:p w14:paraId="77410304" w14:textId="77777777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 xml:space="preserve">Б) заключительная часть (выражение надежды на дальнейшее сотрудничество, благодарности) </w:t>
      </w:r>
    </w:p>
    <w:p w14:paraId="141DBB26" w14:textId="77777777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 xml:space="preserve">В) приветствие (обращение к адресату) </w:t>
      </w:r>
    </w:p>
    <w:p w14:paraId="53A15CAC" w14:textId="77777777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Г) основная часть (изложение сути вопроса, просьбы или предложения)</w:t>
      </w:r>
    </w:p>
    <w:p w14:paraId="706D1157" w14:textId="77777777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Д) заголовок или тема письма</w:t>
      </w:r>
    </w:p>
    <w:p w14:paraId="233F3529" w14:textId="77777777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048C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Д, В, Г, Б, А</w:t>
      </w:r>
    </w:p>
    <w:p w14:paraId="4AE737CA" w14:textId="14B13EE1" w:rsidR="00B048C0" w:rsidRPr="00B048C0" w:rsidRDefault="00B048C0" w:rsidP="0058330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A463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48C0">
        <w:rPr>
          <w:rFonts w:ascii="Times New Roman" w:eastAsia="Calibri" w:hAnsi="Times New Roman" w:cs="Times New Roman"/>
          <w:sz w:val="28"/>
          <w:szCs w:val="28"/>
        </w:rPr>
        <w:t>УК-4</w:t>
      </w:r>
    </w:p>
    <w:p w14:paraId="23542EAE" w14:textId="77777777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8F8B12" w14:textId="77777777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048C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B048C0">
        <w:rPr>
          <w:rFonts w:ascii="Times New Roman" w:eastAsia="Calibri" w:hAnsi="Times New Roman" w:cs="Times New Roman"/>
          <w:bCs/>
          <w:sz w:val="28"/>
          <w:szCs w:val="28"/>
        </w:rPr>
        <w:t>Установите правильную последовательность шагов при организации деловой встречи:</w:t>
      </w:r>
    </w:p>
    <w:p w14:paraId="70D724C7" w14:textId="77777777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bCs/>
          <w:sz w:val="28"/>
          <w:szCs w:val="28"/>
        </w:rPr>
        <w:t>А) оповещение участников о времени и месте встречи</w:t>
      </w:r>
    </w:p>
    <w:p w14:paraId="08AACE39" w14:textId="77777777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bCs/>
          <w:sz w:val="28"/>
          <w:szCs w:val="28"/>
        </w:rPr>
        <w:t>Б) составление повестки дня</w:t>
      </w:r>
    </w:p>
    <w:p w14:paraId="1BB611CA" w14:textId="77777777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bCs/>
          <w:sz w:val="28"/>
          <w:szCs w:val="28"/>
        </w:rPr>
        <w:t>В) формулирование целей и задач встречи</w:t>
      </w:r>
    </w:p>
    <w:p w14:paraId="32D524E3" w14:textId="77777777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bCs/>
          <w:sz w:val="28"/>
          <w:szCs w:val="28"/>
        </w:rPr>
        <w:t>Г) подготовка необходимых документов и материалов</w:t>
      </w:r>
    </w:p>
    <w:p w14:paraId="35F4DC47" w14:textId="77777777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bCs/>
          <w:sz w:val="28"/>
          <w:szCs w:val="28"/>
        </w:rPr>
        <w:t>Д) проведение встречи</w:t>
      </w:r>
    </w:p>
    <w:p w14:paraId="0DB35208" w14:textId="77777777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048C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, Б, А, Г, Д</w:t>
      </w:r>
    </w:p>
    <w:p w14:paraId="335EC643" w14:textId="6EC5FF00" w:rsidR="00B048C0" w:rsidRPr="00B048C0" w:rsidRDefault="00B048C0" w:rsidP="0058330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A463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48C0">
        <w:rPr>
          <w:rFonts w:ascii="Times New Roman" w:eastAsia="Calibri" w:hAnsi="Times New Roman" w:cs="Times New Roman"/>
          <w:sz w:val="28"/>
          <w:szCs w:val="28"/>
        </w:rPr>
        <w:t>УК-4</w:t>
      </w:r>
    </w:p>
    <w:p w14:paraId="55E8CB82" w14:textId="77777777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ED42BE4" w14:textId="77777777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048C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B048C0">
        <w:rPr>
          <w:rFonts w:ascii="Times New Roman" w:eastAsia="Calibri" w:hAnsi="Times New Roman" w:cs="Times New Roman"/>
          <w:sz w:val="28"/>
          <w:szCs w:val="28"/>
        </w:rPr>
        <w:t>Установите</w:t>
      </w:r>
      <w:r w:rsidRPr="00B048C0">
        <w:rPr>
          <w:rFonts w:ascii="Times New Roman" w:eastAsia="Calibri" w:hAnsi="Times New Roman" w:cs="Times New Roman"/>
          <w:spacing w:val="-11"/>
          <w:sz w:val="28"/>
          <w:szCs w:val="28"/>
        </w:rPr>
        <w:t xml:space="preserve"> </w:t>
      </w:r>
      <w:r w:rsidRPr="00B048C0">
        <w:rPr>
          <w:rFonts w:ascii="Times New Roman" w:eastAsia="Calibri" w:hAnsi="Times New Roman" w:cs="Times New Roman"/>
          <w:sz w:val="28"/>
          <w:szCs w:val="28"/>
        </w:rPr>
        <w:t>правильную</w:t>
      </w:r>
      <w:r w:rsidRPr="00B048C0">
        <w:rPr>
          <w:rFonts w:ascii="Times New Roman" w:eastAsia="Calibri" w:hAnsi="Times New Roman" w:cs="Times New Roman"/>
          <w:spacing w:val="-11"/>
          <w:sz w:val="28"/>
          <w:szCs w:val="28"/>
        </w:rPr>
        <w:t xml:space="preserve"> </w:t>
      </w:r>
      <w:r w:rsidRPr="00B048C0">
        <w:rPr>
          <w:rFonts w:ascii="Times New Roman" w:eastAsia="Calibri" w:hAnsi="Times New Roman" w:cs="Times New Roman"/>
          <w:spacing w:val="-2"/>
          <w:sz w:val="28"/>
          <w:szCs w:val="28"/>
        </w:rPr>
        <w:t>последовательность оформления документа:</w:t>
      </w:r>
    </w:p>
    <w:p w14:paraId="0CA4B8BA" w14:textId="77777777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B048C0">
        <w:rPr>
          <w:rFonts w:ascii="Times New Roman" w:eastAsia="Calibri" w:hAnsi="Times New Roman" w:cs="Times New Roman"/>
          <w:kern w:val="2"/>
          <w:sz w:val="28"/>
          <w:szCs w:val="28"/>
        </w:rPr>
        <w:t>А) должность, фамилия и инициалы автора</w:t>
      </w:r>
    </w:p>
    <w:p w14:paraId="264F6474" w14:textId="77777777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048C0">
        <w:rPr>
          <w:rFonts w:ascii="Times New Roman" w:eastAsia="Calibri" w:hAnsi="Times New Roman" w:cs="Times New Roman"/>
          <w:kern w:val="2"/>
          <w:sz w:val="28"/>
          <w:szCs w:val="28"/>
        </w:rPr>
        <w:t xml:space="preserve">Б) должность, фамилия и инициалы адресата </w:t>
      </w:r>
    </w:p>
    <w:p w14:paraId="4ECD8869" w14:textId="77777777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048C0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) наименование документа </w:t>
      </w:r>
    </w:p>
    <w:p w14:paraId="3DF70EEB" w14:textId="77777777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048C0">
        <w:rPr>
          <w:rFonts w:ascii="Times New Roman" w:eastAsia="Calibri" w:hAnsi="Times New Roman" w:cs="Times New Roman"/>
          <w:kern w:val="2"/>
          <w:sz w:val="28"/>
          <w:szCs w:val="28"/>
        </w:rPr>
        <w:t xml:space="preserve">Г) текстовая часть </w:t>
      </w:r>
    </w:p>
    <w:p w14:paraId="4A0420FE" w14:textId="77777777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048C0">
        <w:rPr>
          <w:rFonts w:ascii="Times New Roman" w:eastAsia="Calibri" w:hAnsi="Times New Roman" w:cs="Times New Roman"/>
          <w:kern w:val="2"/>
          <w:sz w:val="28"/>
          <w:szCs w:val="28"/>
        </w:rPr>
        <w:t>Д) отметка о наличии приложений и их перечень</w:t>
      </w:r>
    </w:p>
    <w:p w14:paraId="1B727F07" w14:textId="77777777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048C0">
        <w:rPr>
          <w:rFonts w:ascii="Times New Roman" w:eastAsia="Calibri" w:hAnsi="Times New Roman" w:cs="Times New Roman"/>
          <w:kern w:val="2"/>
          <w:sz w:val="28"/>
          <w:szCs w:val="28"/>
        </w:rPr>
        <w:t xml:space="preserve">Е) дата составления </w:t>
      </w:r>
    </w:p>
    <w:p w14:paraId="127FDF5A" w14:textId="77777777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B048C0">
        <w:rPr>
          <w:rFonts w:ascii="Times New Roman" w:eastAsia="Calibri" w:hAnsi="Times New Roman" w:cs="Times New Roman"/>
          <w:kern w:val="2"/>
          <w:sz w:val="28"/>
          <w:szCs w:val="28"/>
        </w:rPr>
        <w:t xml:space="preserve">Ж) подпись автора с расшифровкой </w:t>
      </w:r>
    </w:p>
    <w:p w14:paraId="4EA82ED3" w14:textId="77777777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Правильный ответ: Б, А, В, Е, Г, Д, Ж</w:t>
      </w:r>
    </w:p>
    <w:p w14:paraId="25193829" w14:textId="742DBF94" w:rsidR="00B048C0" w:rsidRPr="00B048C0" w:rsidRDefault="00B048C0" w:rsidP="0058330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A463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48C0">
        <w:rPr>
          <w:rFonts w:ascii="Times New Roman" w:eastAsia="Calibri" w:hAnsi="Times New Roman" w:cs="Times New Roman"/>
          <w:sz w:val="28"/>
          <w:szCs w:val="28"/>
        </w:rPr>
        <w:t>УК-4</w:t>
      </w:r>
    </w:p>
    <w:p w14:paraId="538C38C3" w14:textId="77777777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6A6FB3" w14:textId="77777777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B048C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1F4BFE38" w14:textId="77777777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1647C2A" w14:textId="77777777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B048C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46FC3E95" w14:textId="77777777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9B1905C" w14:textId="040ABD84" w:rsidR="0058330C" w:rsidRDefault="00B048C0" w:rsidP="005833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B048C0">
        <w:rPr>
          <w:rFonts w:ascii="Times New Roman" w:eastAsia="Calibri" w:hAnsi="Times New Roman" w:cs="Times New Roman"/>
          <w:kern w:val="2"/>
          <w:sz w:val="28"/>
          <w:szCs w:val="28"/>
        </w:rPr>
        <w:t xml:space="preserve">1. </w:t>
      </w:r>
      <w:r w:rsidR="0058330C" w:rsidRPr="0058330C">
        <w:rPr>
          <w:rFonts w:ascii="Times New Roman" w:eastAsia="Calibri" w:hAnsi="Times New Roman" w:cs="Times New Roman"/>
          <w:kern w:val="2"/>
          <w:sz w:val="28"/>
          <w:szCs w:val="28"/>
        </w:rPr>
        <w:t>Напишите пропущенное слово</w:t>
      </w:r>
      <w:r w:rsidR="0058330C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14:paraId="34B91D96" w14:textId="0B348A7D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B048C0">
        <w:rPr>
          <w:rFonts w:ascii="Times New Roman" w:eastAsia="Calibri" w:hAnsi="Times New Roman" w:cs="Times New Roman"/>
          <w:kern w:val="2"/>
          <w:sz w:val="28"/>
          <w:szCs w:val="28"/>
        </w:rPr>
        <w:t>Реквизит документа – это ____________ элемент оформления официального документа.</w:t>
      </w:r>
    </w:p>
    <w:p w14:paraId="3CB0E187" w14:textId="77777777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B048C0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авильный ответ: обязательный </w:t>
      </w:r>
    </w:p>
    <w:p w14:paraId="68C8D04E" w14:textId="05D91E58" w:rsidR="00B048C0" w:rsidRPr="00B048C0" w:rsidRDefault="00B048C0" w:rsidP="0058330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A463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48C0">
        <w:rPr>
          <w:rFonts w:ascii="Times New Roman" w:eastAsia="Calibri" w:hAnsi="Times New Roman" w:cs="Times New Roman"/>
          <w:sz w:val="28"/>
          <w:szCs w:val="28"/>
        </w:rPr>
        <w:t>УК-</w:t>
      </w:r>
      <w:r w:rsidR="0058330C">
        <w:rPr>
          <w:rFonts w:ascii="Times New Roman" w:eastAsia="Calibri" w:hAnsi="Times New Roman" w:cs="Times New Roman"/>
          <w:sz w:val="28"/>
          <w:szCs w:val="28"/>
        </w:rPr>
        <w:t>6</w:t>
      </w:r>
    </w:p>
    <w:p w14:paraId="7AEC3F7C" w14:textId="77777777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75F67E5" w14:textId="3E7A98E3" w:rsidR="0058330C" w:rsidRDefault="00B048C0" w:rsidP="0058330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048C0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 xml:space="preserve">2. </w:t>
      </w:r>
      <w:r w:rsidR="0058330C" w:rsidRPr="0058330C">
        <w:rPr>
          <w:rFonts w:ascii="Times New Roman" w:eastAsia="Aptos" w:hAnsi="Times New Roman" w:cs="Times New Roman"/>
          <w:bCs/>
          <w:kern w:val="2"/>
          <w:sz w:val="28"/>
          <w:szCs w:val="24"/>
        </w:rPr>
        <w:t>Напишите пропущенное слово</w:t>
      </w:r>
      <w:r w:rsidR="0058330C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544C819D" w14:textId="2B153357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048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д культурой ____________ понимается </w:t>
      </w:r>
      <w:r w:rsidRPr="00B048C0">
        <w:rPr>
          <w:rFonts w:ascii="Times New Roman" w:eastAsia="Calibri" w:hAnsi="Times New Roman" w:cs="Times New Roman"/>
          <w:sz w:val="28"/>
          <w:szCs w:val="28"/>
        </w:rPr>
        <w:t>владение нормами литературного языка в его устной и письменной форме.</w:t>
      </w:r>
    </w:p>
    <w:p w14:paraId="161550C2" w14:textId="77777777" w:rsidR="00B048C0" w:rsidRPr="00B048C0" w:rsidRDefault="00B048C0" w:rsidP="0058330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048C0">
        <w:rPr>
          <w:rFonts w:ascii="Times New Roman" w:eastAsia="Calibri" w:hAnsi="Times New Roman" w:cs="Times New Roman"/>
          <w:color w:val="000000"/>
          <w:sz w:val="28"/>
          <w:szCs w:val="28"/>
        </w:rPr>
        <w:t>Правильный ответ: речи</w:t>
      </w:r>
    </w:p>
    <w:p w14:paraId="4AC7EB75" w14:textId="58909412" w:rsidR="00B048C0" w:rsidRPr="00B048C0" w:rsidRDefault="00B048C0" w:rsidP="0058330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Компетенции (индикаторы): УК-6</w:t>
      </w:r>
    </w:p>
    <w:p w14:paraId="72A0BE31" w14:textId="77777777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7F706BB" w14:textId="278A303A" w:rsidR="0058330C" w:rsidRDefault="00B048C0" w:rsidP="0058330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B048C0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B048C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58330C" w:rsidRPr="0058330C">
        <w:rPr>
          <w:rFonts w:ascii="Times New Roman" w:eastAsia="Calibri" w:hAnsi="Times New Roman" w:cs="Times New Roman"/>
          <w:kern w:val="2"/>
          <w:sz w:val="28"/>
          <w:szCs w:val="28"/>
        </w:rPr>
        <w:t>Напишите пропущенное слово</w:t>
      </w:r>
      <w:r w:rsidR="0058330C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14:paraId="1BAD6413" w14:textId="00481269" w:rsidR="00B048C0" w:rsidRPr="00B048C0" w:rsidRDefault="00B048C0" w:rsidP="0058330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B048C0">
        <w:rPr>
          <w:rFonts w:ascii="Times New Roman" w:eastAsia="Calibri" w:hAnsi="Times New Roman" w:cs="Times New Roman"/>
          <w:kern w:val="2"/>
          <w:sz w:val="28"/>
          <w:szCs w:val="28"/>
        </w:rPr>
        <w:t>Документ, содержащий информацию о навыках, опыте работы, образовании и другую относящуюся к делу информацию, обычно требуемый для рассмотрения кандидатуры человека для найма на работу, называется _______________.</w:t>
      </w:r>
    </w:p>
    <w:p w14:paraId="65E4F38F" w14:textId="77777777" w:rsidR="00B048C0" w:rsidRPr="00B048C0" w:rsidRDefault="00B048C0" w:rsidP="0058330C">
      <w:pPr>
        <w:spacing w:after="0" w:line="240" w:lineRule="auto"/>
        <w:ind w:firstLine="709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Pr="00B048C0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</w:t>
      </w:r>
      <w:r w:rsidRPr="00B048C0">
        <w:rPr>
          <w:rFonts w:ascii="Times New Roman" w:eastAsia="Calibri" w:hAnsi="Times New Roman" w:cs="Times New Roman"/>
          <w:sz w:val="28"/>
          <w:szCs w:val="28"/>
        </w:rPr>
        <w:t>ответ:</w:t>
      </w:r>
      <w:r w:rsidRPr="00B048C0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р</w:t>
      </w:r>
      <w:r w:rsidRPr="00B048C0">
        <w:rPr>
          <w:rFonts w:ascii="Times New Roman" w:eastAsia="Calibri" w:hAnsi="Times New Roman" w:cs="Times New Roman"/>
          <w:kern w:val="2"/>
          <w:sz w:val="28"/>
          <w:szCs w:val="28"/>
        </w:rPr>
        <w:t>езюме</w:t>
      </w:r>
    </w:p>
    <w:p w14:paraId="1B6099CE" w14:textId="61FA1ADE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Компетенции (индикаторы): УК-6</w:t>
      </w:r>
    </w:p>
    <w:p w14:paraId="63F93A0B" w14:textId="77777777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B349967" w14:textId="77777777" w:rsidR="00B048C0" w:rsidRPr="00B048C0" w:rsidRDefault="00B048C0" w:rsidP="0058330C">
      <w:pPr>
        <w:spacing w:after="0" w:line="240" w:lineRule="auto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B048C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5BEDE35A" w14:textId="77777777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0E67DA92" w14:textId="77777777" w:rsidR="00B048C0" w:rsidRPr="00B048C0" w:rsidRDefault="00B048C0" w:rsidP="0058330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1. Документ, содержащий объяснение причин какого-либо нарушения в производственном процессе, называется ________  _______.</w:t>
      </w:r>
    </w:p>
    <w:p w14:paraId="4138D5E0" w14:textId="77777777" w:rsidR="00B048C0" w:rsidRPr="00B048C0" w:rsidRDefault="00B048C0" w:rsidP="0058330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объяснительная записка / объяснительной запиской </w:t>
      </w:r>
    </w:p>
    <w:p w14:paraId="3C71CD1D" w14:textId="6ABD1319" w:rsidR="00B048C0" w:rsidRPr="00B048C0" w:rsidRDefault="00B048C0" w:rsidP="0058330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Компетенции (индикаторы): УК-6</w:t>
      </w:r>
    </w:p>
    <w:p w14:paraId="74D6AA19" w14:textId="77777777" w:rsidR="00B048C0" w:rsidRPr="00B048C0" w:rsidRDefault="00B048C0" w:rsidP="0058330C">
      <w:pPr>
        <w:spacing w:after="0" w:line="240" w:lineRule="auto"/>
        <w:ind w:firstLine="709"/>
        <w:contextualSpacing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B048C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</w:p>
    <w:p w14:paraId="6A4875BE" w14:textId="77777777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Aptos" w:hAnsi="Times New Roman" w:cs="Times New Roman"/>
          <w:kern w:val="2"/>
          <w:sz w:val="28"/>
          <w:szCs w:val="24"/>
        </w:rPr>
        <w:t xml:space="preserve">2. </w:t>
      </w:r>
      <w:r w:rsidRPr="00B048C0">
        <w:rPr>
          <w:rFonts w:ascii="Times New Roman" w:eastAsia="Calibri" w:hAnsi="Times New Roman" w:cs="Times New Roman"/>
          <w:sz w:val="28"/>
          <w:szCs w:val="28"/>
        </w:rPr>
        <w:t>____________ – это документ, содержащий просьбу какого-либо лица, адресованную организации или должностному лицу учреждения. Состоит из следующих частей:</w:t>
      </w:r>
    </w:p>
    <w:p w14:paraId="78D9F32E" w14:textId="77777777" w:rsidR="00B048C0" w:rsidRPr="00B048C0" w:rsidRDefault="00B048C0" w:rsidP="0058330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обращение к должностному лицу</w:t>
      </w:r>
    </w:p>
    <w:p w14:paraId="5C5320E6" w14:textId="77777777" w:rsidR="00B048C0" w:rsidRPr="00B048C0" w:rsidRDefault="00B048C0" w:rsidP="0058330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данные об адресанте</w:t>
      </w:r>
    </w:p>
    <w:p w14:paraId="7C21F4B0" w14:textId="77777777" w:rsidR="00B048C0" w:rsidRPr="00B048C0" w:rsidRDefault="00B048C0" w:rsidP="0058330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наименование документа</w:t>
      </w:r>
    </w:p>
    <w:p w14:paraId="3DB4FBAC" w14:textId="77777777" w:rsidR="00B048C0" w:rsidRPr="00B048C0" w:rsidRDefault="00B048C0" w:rsidP="0058330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текст – изложение просьбы и аргументации</w:t>
      </w:r>
    </w:p>
    <w:p w14:paraId="6327D983" w14:textId="77777777" w:rsidR="00B048C0" w:rsidRPr="00B048C0" w:rsidRDefault="00B048C0" w:rsidP="0058330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приложение (когда в этом есть необходимость) описи приложенных документов</w:t>
      </w:r>
    </w:p>
    <w:p w14:paraId="0AD0633D" w14:textId="77777777" w:rsidR="00B048C0" w:rsidRPr="00B048C0" w:rsidRDefault="00B048C0" w:rsidP="0058330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дата</w:t>
      </w:r>
    </w:p>
    <w:p w14:paraId="777BDD2B" w14:textId="77777777" w:rsidR="00B048C0" w:rsidRPr="00B048C0" w:rsidRDefault="00B048C0" w:rsidP="0058330C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подпись заявителя</w:t>
      </w:r>
    </w:p>
    <w:p w14:paraId="65E0BBCC" w14:textId="77777777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B048C0">
        <w:rPr>
          <w:rFonts w:ascii="Times New Roman" w:eastAsia="Calibri" w:hAnsi="Times New Roman" w:cs="Times New Roman"/>
          <w:color w:val="000000"/>
          <w:sz w:val="28"/>
          <w:szCs w:val="28"/>
        </w:rPr>
        <w:t>Правильный ответ: заявление</w:t>
      </w:r>
    </w:p>
    <w:p w14:paraId="799160A4" w14:textId="6F06F993" w:rsidR="00B048C0" w:rsidRPr="00B048C0" w:rsidRDefault="00B048C0" w:rsidP="0058330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Компетенции (индикаторы): УК-6</w:t>
      </w:r>
    </w:p>
    <w:p w14:paraId="5935641F" w14:textId="77777777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704ECC81" w14:textId="77777777" w:rsidR="00B048C0" w:rsidRPr="00B048C0" w:rsidRDefault="00B048C0" w:rsidP="005833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048C0">
        <w:rPr>
          <w:rFonts w:ascii="Times New Roman" w:eastAsia="Aptos" w:hAnsi="Times New Roman" w:cs="Times New Roman"/>
          <w:kern w:val="2"/>
          <w:sz w:val="28"/>
          <w:szCs w:val="28"/>
          <w:lang w:eastAsia="zh-CN"/>
        </w:rPr>
        <w:t xml:space="preserve">3. </w:t>
      </w:r>
      <w:r w:rsidRPr="00B048C0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Деловой этикет </w:t>
      </w:r>
      <w:r w:rsidRPr="00B048C0">
        <w:rPr>
          <w:rFonts w:ascii="Times New Roman" w:eastAsia="SimSun" w:hAnsi="Times New Roman" w:cs="Times New Roman"/>
          <w:sz w:val="28"/>
          <w:szCs w:val="28"/>
          <w:lang w:eastAsia="zh-CN"/>
        </w:rPr>
        <w:t>–</w:t>
      </w:r>
      <w:r w:rsidRPr="00B048C0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A463BC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это свод правил и норм, которые регулируют поведение человека в стандартных ситуациях деловой _______________</w:t>
      </w:r>
      <w:r w:rsidRPr="00A463BC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14:paraId="1A086980" w14:textId="77777777" w:rsidR="00B048C0" w:rsidRPr="00A463BC" w:rsidRDefault="00B048C0" w:rsidP="005833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048C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авильный ответ: </w:t>
      </w:r>
      <w:r w:rsidRPr="00A463BC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коммуникации</w:t>
      </w:r>
      <w:r w:rsidRPr="00A463BC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 xml:space="preserve"> </w:t>
      </w:r>
    </w:p>
    <w:p w14:paraId="4FC4180F" w14:textId="7CB48909" w:rsidR="00B048C0" w:rsidRPr="00B048C0" w:rsidRDefault="00B048C0" w:rsidP="0058330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Компетенции (индикаторы): УК-6</w:t>
      </w:r>
    </w:p>
    <w:p w14:paraId="30DBD902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7D20E83B" w14:textId="77777777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B048C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727A1CB6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1AC66EE" w14:textId="77777777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Pr="00B048C0">
        <w:rPr>
          <w:rFonts w:ascii="Calibri" w:eastAsia="Calibri" w:hAnsi="Calibri" w:cs="Times New Roman"/>
          <w:sz w:val="28"/>
          <w:szCs w:val="28"/>
        </w:rPr>
        <w:t xml:space="preserve"> </w:t>
      </w:r>
      <w:r w:rsidRPr="00B048C0">
        <w:rPr>
          <w:rFonts w:ascii="Times New Roman" w:eastAsia="Calibri" w:hAnsi="Times New Roman" w:cs="Times New Roman"/>
          <w:sz w:val="28"/>
          <w:szCs w:val="28"/>
        </w:rPr>
        <w:t xml:space="preserve">Назовите виды деловых писем. </w:t>
      </w:r>
    </w:p>
    <w:p w14:paraId="5DF59931" w14:textId="77777777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Время выполнения: 20 минут.</w:t>
      </w:r>
    </w:p>
    <w:p w14:paraId="3202D9BF" w14:textId="77777777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lastRenderedPageBreak/>
        <w:t>Критерии оценивания: правильный ответ должен содержать минимум восемь смысловых элементов.</w:t>
      </w:r>
    </w:p>
    <w:p w14:paraId="32685246" w14:textId="77777777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Ожидаемый результат:</w:t>
      </w:r>
    </w:p>
    <w:p w14:paraId="672911C2" w14:textId="77777777" w:rsidR="00B048C0" w:rsidRPr="00A463BC" w:rsidRDefault="00B048C0" w:rsidP="005833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письмо</w:t>
      </w:r>
    </w:p>
    <w:p w14:paraId="2D9B2083" w14:textId="77777777" w:rsidR="00B048C0" w:rsidRPr="00A463BC" w:rsidRDefault="00B048C0" w:rsidP="005833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-сообщение </w:t>
      </w:r>
    </w:p>
    <w:p w14:paraId="333AFDAF" w14:textId="77777777" w:rsidR="00B048C0" w:rsidRPr="00A463BC" w:rsidRDefault="00B048C0" w:rsidP="005833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дительное письмо </w:t>
      </w:r>
    </w:p>
    <w:p w14:paraId="7922EFF9" w14:textId="77777777" w:rsidR="00B048C0" w:rsidRPr="00A463BC" w:rsidRDefault="00B048C0" w:rsidP="005833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-напоминание </w:t>
      </w:r>
    </w:p>
    <w:p w14:paraId="4C5D15A6" w14:textId="77777777" w:rsidR="00B048C0" w:rsidRPr="00A463BC" w:rsidRDefault="00B048C0" w:rsidP="005833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-извещение </w:t>
      </w:r>
    </w:p>
    <w:p w14:paraId="2A145441" w14:textId="77777777" w:rsidR="00B048C0" w:rsidRPr="00A463BC" w:rsidRDefault="00B048C0" w:rsidP="005833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-уведомление </w:t>
      </w:r>
    </w:p>
    <w:p w14:paraId="68F0F802" w14:textId="77777777" w:rsidR="00B048C0" w:rsidRPr="00A463BC" w:rsidRDefault="00B048C0" w:rsidP="005833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ламное письмо </w:t>
      </w:r>
    </w:p>
    <w:p w14:paraId="7F675FFB" w14:textId="77777777" w:rsidR="00B048C0" w:rsidRPr="00A463BC" w:rsidRDefault="00B048C0" w:rsidP="005833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-оферта </w:t>
      </w:r>
    </w:p>
    <w:p w14:paraId="3BDA18AB" w14:textId="77777777" w:rsidR="00B048C0" w:rsidRPr="00A463BC" w:rsidRDefault="00B048C0" w:rsidP="005833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йное письмо </w:t>
      </w:r>
    </w:p>
    <w:p w14:paraId="38F134F5" w14:textId="77777777" w:rsidR="00B048C0" w:rsidRPr="00A463BC" w:rsidRDefault="00B048C0" w:rsidP="005833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ламация </w:t>
      </w:r>
    </w:p>
    <w:p w14:paraId="188976DE" w14:textId="77777777" w:rsidR="00B048C0" w:rsidRPr="00A463BC" w:rsidRDefault="00B048C0" w:rsidP="005833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-подтверждение </w:t>
      </w:r>
    </w:p>
    <w:p w14:paraId="6CA1F0A5" w14:textId="77777777" w:rsidR="00B048C0" w:rsidRPr="00A463BC" w:rsidRDefault="00B048C0" w:rsidP="005833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-отказ </w:t>
      </w:r>
    </w:p>
    <w:p w14:paraId="1B99ED85" w14:textId="77777777" w:rsidR="00B048C0" w:rsidRPr="00A463BC" w:rsidRDefault="00B048C0" w:rsidP="005833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ительное письмо</w:t>
      </w:r>
    </w:p>
    <w:p w14:paraId="7B39B94A" w14:textId="77777777" w:rsidR="00B048C0" w:rsidRPr="00A463BC" w:rsidRDefault="00B048C0" w:rsidP="005833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тельное письмо</w:t>
      </w:r>
    </w:p>
    <w:p w14:paraId="70865200" w14:textId="77777777" w:rsidR="00B048C0" w:rsidRPr="00A463BC" w:rsidRDefault="00B048C0" w:rsidP="005833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ое письмо</w:t>
      </w:r>
    </w:p>
    <w:p w14:paraId="6C04CF98" w14:textId="77777777" w:rsidR="00B048C0" w:rsidRPr="00B048C0" w:rsidRDefault="00B048C0" w:rsidP="005833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-соболезнование</w:t>
      </w:r>
    </w:p>
    <w:p w14:paraId="0F9CF554" w14:textId="0EE67D9F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Компетенции (индикаторы): УК-6</w:t>
      </w:r>
    </w:p>
    <w:p w14:paraId="137C5BC7" w14:textId="77777777" w:rsidR="00B048C0" w:rsidRPr="00B048C0" w:rsidRDefault="00B048C0" w:rsidP="00B048C0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24D9A6FA" w14:textId="7C9109AF" w:rsidR="00B048C0" w:rsidRPr="00D33052" w:rsidRDefault="00D33052" w:rsidP="005833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B048C0" w:rsidRPr="00D33052">
        <w:rPr>
          <w:rFonts w:ascii="Times New Roman" w:eastAsia="Calibri" w:hAnsi="Times New Roman" w:cs="Times New Roman"/>
          <w:sz w:val="28"/>
          <w:szCs w:val="28"/>
        </w:rPr>
        <w:t>Перечислите черты официально-делового стиля речи.</w:t>
      </w:r>
    </w:p>
    <w:p w14:paraId="4CE79BD0" w14:textId="77777777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Время выполнения – 15 мин.</w:t>
      </w:r>
    </w:p>
    <w:p w14:paraId="6C514FFA" w14:textId="77777777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Критерии оценивания: правильный ответ должен содержать минимум шесть смысловых элементов.</w:t>
      </w:r>
    </w:p>
    <w:p w14:paraId="06762CB9" w14:textId="77777777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Ожидаемый результат:</w:t>
      </w:r>
    </w:p>
    <w:p w14:paraId="7E9E7544" w14:textId="77777777" w:rsidR="00B048C0" w:rsidRPr="00A463BC" w:rsidRDefault="00B048C0" w:rsidP="005833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ость </w:t>
      </w:r>
    </w:p>
    <w:p w14:paraId="2005BD86" w14:textId="77777777" w:rsidR="00B048C0" w:rsidRPr="00A463BC" w:rsidRDefault="00B048C0" w:rsidP="005833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значность</w:t>
      </w:r>
    </w:p>
    <w:p w14:paraId="17446F0F" w14:textId="77777777" w:rsidR="00B048C0" w:rsidRPr="00A463BC" w:rsidRDefault="00B048C0" w:rsidP="005833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ность </w:t>
      </w:r>
    </w:p>
    <w:p w14:paraId="376560D3" w14:textId="77777777" w:rsidR="00B048C0" w:rsidRPr="00A463BC" w:rsidRDefault="00B048C0" w:rsidP="005833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ь </w:t>
      </w:r>
    </w:p>
    <w:p w14:paraId="47405857" w14:textId="77777777" w:rsidR="00B048C0" w:rsidRPr="00A463BC" w:rsidRDefault="00B048C0" w:rsidP="005833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оничность / краткость</w:t>
      </w:r>
    </w:p>
    <w:p w14:paraId="0A89EBB5" w14:textId="77777777" w:rsidR="00B048C0" w:rsidRPr="00A463BC" w:rsidRDefault="00B048C0" w:rsidP="005833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рованность</w:t>
      </w:r>
    </w:p>
    <w:p w14:paraId="68243A05" w14:textId="77777777" w:rsidR="00B048C0" w:rsidRPr="00A463BC" w:rsidRDefault="00B048C0" w:rsidP="005833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ность</w:t>
      </w:r>
    </w:p>
    <w:p w14:paraId="50D2C5A8" w14:textId="77777777" w:rsidR="00B048C0" w:rsidRPr="00A463BC" w:rsidRDefault="00B048C0" w:rsidP="005833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ность / </w:t>
      </w:r>
      <w:proofErr w:type="spellStart"/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шированность</w:t>
      </w:r>
      <w:proofErr w:type="spellEnd"/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использование клише /клише</w:t>
      </w:r>
    </w:p>
    <w:p w14:paraId="40F590D4" w14:textId="77777777" w:rsidR="00B048C0" w:rsidRPr="00A463BC" w:rsidRDefault="00B048C0" w:rsidP="005833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сть</w:t>
      </w:r>
    </w:p>
    <w:p w14:paraId="27C1E3D8" w14:textId="77777777" w:rsidR="00B048C0" w:rsidRPr="00A463BC" w:rsidRDefault="00B048C0" w:rsidP="005833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ристрастность </w:t>
      </w:r>
    </w:p>
    <w:p w14:paraId="544E8C3E" w14:textId="77777777" w:rsidR="00B048C0" w:rsidRPr="00B048C0" w:rsidRDefault="00B048C0" w:rsidP="005833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 специальных терминов</w:t>
      </w:r>
      <w:r w:rsidRPr="00B04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лов / специальной лексики</w:t>
      </w:r>
    </w:p>
    <w:p w14:paraId="6466F7E5" w14:textId="77777777" w:rsidR="00B048C0" w:rsidRPr="00A463BC" w:rsidRDefault="00B048C0" w:rsidP="005833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е синтаксические конструкции / сложные предложения</w:t>
      </w:r>
    </w:p>
    <w:p w14:paraId="5D40F012" w14:textId="22BB6570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48C0">
        <w:rPr>
          <w:rFonts w:ascii="Times New Roman" w:eastAsia="Calibri" w:hAnsi="Times New Roman" w:cs="Times New Roman"/>
          <w:color w:val="000000"/>
          <w:sz w:val="28"/>
          <w:szCs w:val="28"/>
        </w:rPr>
        <w:t>Компетенции (индикаторы): УК-6</w:t>
      </w:r>
    </w:p>
    <w:p w14:paraId="1F46C140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707E80" w14:textId="77777777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Aptos" w:hAnsi="Times New Roman" w:cs="Times New Roman"/>
          <w:kern w:val="2"/>
          <w:sz w:val="28"/>
          <w:szCs w:val="24"/>
        </w:rPr>
        <w:t xml:space="preserve">3. </w:t>
      </w:r>
      <w:r w:rsidRPr="00B048C0">
        <w:rPr>
          <w:rFonts w:ascii="Times New Roman" w:eastAsia="Calibri" w:hAnsi="Times New Roman" w:cs="Times New Roman"/>
          <w:sz w:val="28"/>
          <w:szCs w:val="28"/>
        </w:rPr>
        <w:t xml:space="preserve">Расшифруйте следующие характерные для деловой документации сокращения, запишите их полностью: гг.; зав.; зам.; и.о.; и т.д.; авт.-сост.; б-ка; р-н; стр.; </w:t>
      </w:r>
      <w:proofErr w:type="spellStart"/>
      <w:r w:rsidRPr="00B048C0">
        <w:rPr>
          <w:rFonts w:ascii="Times New Roman" w:eastAsia="Calibri" w:hAnsi="Times New Roman" w:cs="Times New Roman"/>
          <w:sz w:val="28"/>
          <w:szCs w:val="28"/>
        </w:rPr>
        <w:t>аннот</w:t>
      </w:r>
      <w:proofErr w:type="spellEnd"/>
      <w:r w:rsidRPr="00B048C0">
        <w:rPr>
          <w:rFonts w:ascii="Times New Roman" w:eastAsia="Calibri" w:hAnsi="Times New Roman" w:cs="Times New Roman"/>
          <w:sz w:val="28"/>
          <w:szCs w:val="28"/>
        </w:rPr>
        <w:t>.; изд-во; доц.; ООО; ЧП.</w:t>
      </w:r>
    </w:p>
    <w:p w14:paraId="0EB1F4EE" w14:textId="77777777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Время выполнения – 15 мин.</w:t>
      </w:r>
    </w:p>
    <w:p w14:paraId="5C0E0ED3" w14:textId="77777777" w:rsidR="00B048C0" w:rsidRPr="00B048C0" w:rsidRDefault="00B048C0" w:rsidP="005833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lastRenderedPageBreak/>
        <w:t>Критерии оценивания: правильный ответ должен содержать минимум семь из приведенных смысловых элементов</w:t>
      </w:r>
      <w:r w:rsidRPr="00B048C0">
        <w:rPr>
          <w:rFonts w:ascii="Times New Roman" w:eastAsia="Aptos" w:hAnsi="Times New Roman" w:cs="Times New Roman"/>
          <w:kern w:val="2"/>
          <w:sz w:val="28"/>
          <w:szCs w:val="24"/>
        </w:rPr>
        <w:t>:</w:t>
      </w:r>
      <w:r w:rsidRPr="00B048C0">
        <w:rPr>
          <w:rFonts w:ascii="Times New Roman" w:eastAsia="Calibri" w:hAnsi="Times New Roman" w:cs="Times New Roman"/>
          <w:sz w:val="28"/>
          <w:szCs w:val="28"/>
        </w:rPr>
        <w:t xml:space="preserve"> гг. – годы / года; зав. – заведующий; зам. – заместитель; и.о. – исполняющий обязанности; и т.д. – и так далее; авт.-сост. – автор-составитель; б-ка − библиотека; р-н – район; стр. – страница; </w:t>
      </w:r>
      <w:proofErr w:type="spellStart"/>
      <w:r w:rsidRPr="00B048C0">
        <w:rPr>
          <w:rFonts w:ascii="Times New Roman" w:eastAsia="Calibri" w:hAnsi="Times New Roman" w:cs="Times New Roman"/>
          <w:sz w:val="28"/>
          <w:szCs w:val="28"/>
        </w:rPr>
        <w:t>аннот</w:t>
      </w:r>
      <w:proofErr w:type="spellEnd"/>
      <w:r w:rsidRPr="00B048C0">
        <w:rPr>
          <w:rFonts w:ascii="Times New Roman" w:eastAsia="Calibri" w:hAnsi="Times New Roman" w:cs="Times New Roman"/>
          <w:sz w:val="28"/>
          <w:szCs w:val="28"/>
        </w:rPr>
        <w:t>. – аннотация; изд-во – издательство; доц. – доцент; ООО – общество с ограниченной ответственностью; ЧП – частное предприятие.</w:t>
      </w:r>
    </w:p>
    <w:p w14:paraId="225B8F9E" w14:textId="487D292A" w:rsidR="00B048C0" w:rsidRPr="00B048C0" w:rsidRDefault="00B048C0" w:rsidP="0058330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Компетенции (индикаторы): УК-6</w:t>
      </w:r>
    </w:p>
    <w:sectPr w:rsidR="00B048C0" w:rsidRPr="00B04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4ED2A" w14:textId="77777777" w:rsidR="00134A16" w:rsidRDefault="00134A16">
      <w:pPr>
        <w:spacing w:line="240" w:lineRule="auto"/>
      </w:pPr>
      <w:r>
        <w:separator/>
      </w:r>
    </w:p>
  </w:endnote>
  <w:endnote w:type="continuationSeparator" w:id="0">
    <w:p w14:paraId="6304CD3D" w14:textId="77777777" w:rsidR="00134A16" w:rsidRDefault="00134A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74304" w14:textId="77777777" w:rsidR="00134A16" w:rsidRDefault="00134A16">
      <w:pPr>
        <w:spacing w:after="0"/>
      </w:pPr>
      <w:r>
        <w:separator/>
      </w:r>
    </w:p>
  </w:footnote>
  <w:footnote w:type="continuationSeparator" w:id="0">
    <w:p w14:paraId="5050C2D2" w14:textId="77777777" w:rsidR="00134A16" w:rsidRDefault="00134A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850C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AD4F5B"/>
    <w:multiLevelType w:val="hybridMultilevel"/>
    <w:tmpl w:val="78CA84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80165"/>
    <w:multiLevelType w:val="hybridMultilevel"/>
    <w:tmpl w:val="426C7382"/>
    <w:lvl w:ilvl="0" w:tplc="97F64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94F6EA9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7739279D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9285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7118829">
    <w:abstractNumId w:val="1"/>
  </w:num>
  <w:num w:numId="3" w16cid:durableId="1023869949">
    <w:abstractNumId w:val="7"/>
  </w:num>
  <w:num w:numId="4" w16cid:durableId="1633513334">
    <w:abstractNumId w:val="8"/>
  </w:num>
  <w:num w:numId="5" w16cid:durableId="108402080">
    <w:abstractNumId w:val="5"/>
  </w:num>
  <w:num w:numId="6" w16cid:durableId="17156966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991550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3421031">
    <w:abstractNumId w:val="9"/>
  </w:num>
  <w:num w:numId="9" w16cid:durableId="39146757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796265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15BCA"/>
    <w:rsid w:val="0004054B"/>
    <w:rsid w:val="00054F3D"/>
    <w:rsid w:val="00055E36"/>
    <w:rsid w:val="00073A8E"/>
    <w:rsid w:val="00076B94"/>
    <w:rsid w:val="0009190D"/>
    <w:rsid w:val="000B1FD0"/>
    <w:rsid w:val="000C168C"/>
    <w:rsid w:val="000D18DB"/>
    <w:rsid w:val="000F59E9"/>
    <w:rsid w:val="00134A16"/>
    <w:rsid w:val="001C0A4B"/>
    <w:rsid w:val="001C63A2"/>
    <w:rsid w:val="001E6E1A"/>
    <w:rsid w:val="00226053"/>
    <w:rsid w:val="00240FA1"/>
    <w:rsid w:val="00254640"/>
    <w:rsid w:val="00282134"/>
    <w:rsid w:val="002A5646"/>
    <w:rsid w:val="002C6E6B"/>
    <w:rsid w:val="003268F5"/>
    <w:rsid w:val="00365EC2"/>
    <w:rsid w:val="003C25B5"/>
    <w:rsid w:val="00433085"/>
    <w:rsid w:val="004359D9"/>
    <w:rsid w:val="004563B0"/>
    <w:rsid w:val="00476E94"/>
    <w:rsid w:val="00490355"/>
    <w:rsid w:val="004F0D06"/>
    <w:rsid w:val="00533E71"/>
    <w:rsid w:val="005375E8"/>
    <w:rsid w:val="005458BD"/>
    <w:rsid w:val="00566A26"/>
    <w:rsid w:val="0058330C"/>
    <w:rsid w:val="005C188A"/>
    <w:rsid w:val="005C6F66"/>
    <w:rsid w:val="005D4505"/>
    <w:rsid w:val="005F755F"/>
    <w:rsid w:val="00624D6B"/>
    <w:rsid w:val="0063502E"/>
    <w:rsid w:val="00643BED"/>
    <w:rsid w:val="00644AC3"/>
    <w:rsid w:val="0065661F"/>
    <w:rsid w:val="00664637"/>
    <w:rsid w:val="00670B75"/>
    <w:rsid w:val="006775FB"/>
    <w:rsid w:val="0069735B"/>
    <w:rsid w:val="0070158E"/>
    <w:rsid w:val="0075609A"/>
    <w:rsid w:val="00771B18"/>
    <w:rsid w:val="00790A54"/>
    <w:rsid w:val="00791588"/>
    <w:rsid w:val="007A5236"/>
    <w:rsid w:val="007C6C11"/>
    <w:rsid w:val="007D4603"/>
    <w:rsid w:val="007F1CBE"/>
    <w:rsid w:val="0085142D"/>
    <w:rsid w:val="008622D7"/>
    <w:rsid w:val="008D084A"/>
    <w:rsid w:val="008F52DA"/>
    <w:rsid w:val="00903B86"/>
    <w:rsid w:val="00934A1B"/>
    <w:rsid w:val="0099702D"/>
    <w:rsid w:val="009D2B4F"/>
    <w:rsid w:val="00A07CD9"/>
    <w:rsid w:val="00A23D51"/>
    <w:rsid w:val="00A26A22"/>
    <w:rsid w:val="00A463BC"/>
    <w:rsid w:val="00A50080"/>
    <w:rsid w:val="00A90852"/>
    <w:rsid w:val="00AB32D9"/>
    <w:rsid w:val="00B048C0"/>
    <w:rsid w:val="00B21849"/>
    <w:rsid w:val="00B23325"/>
    <w:rsid w:val="00B42054"/>
    <w:rsid w:val="00B970C5"/>
    <w:rsid w:val="00BE65CC"/>
    <w:rsid w:val="00C32D12"/>
    <w:rsid w:val="00C537BF"/>
    <w:rsid w:val="00C60792"/>
    <w:rsid w:val="00C679D0"/>
    <w:rsid w:val="00CB6E03"/>
    <w:rsid w:val="00CE72CE"/>
    <w:rsid w:val="00D14794"/>
    <w:rsid w:val="00D33052"/>
    <w:rsid w:val="00D45191"/>
    <w:rsid w:val="00D64A85"/>
    <w:rsid w:val="00D70005"/>
    <w:rsid w:val="00D752D8"/>
    <w:rsid w:val="00D8144E"/>
    <w:rsid w:val="00DC723F"/>
    <w:rsid w:val="00E00455"/>
    <w:rsid w:val="00E018CD"/>
    <w:rsid w:val="00E06368"/>
    <w:rsid w:val="00E62467"/>
    <w:rsid w:val="00E92C5C"/>
    <w:rsid w:val="00EB3750"/>
    <w:rsid w:val="00EC7A8A"/>
    <w:rsid w:val="00F97577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header"/>
    <w:basedOn w:val="a"/>
    <w:link w:val="a7"/>
    <w:unhideWhenUsed/>
    <w:rsid w:val="005C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C18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5C188A"/>
    <w:rPr>
      <w:b/>
      <w:bCs/>
    </w:rPr>
  </w:style>
  <w:style w:type="character" w:styleId="a9">
    <w:name w:val="Hyperlink"/>
    <w:uiPriority w:val="99"/>
    <w:rsid w:val="005C188A"/>
    <w:rPr>
      <w:color w:val="0000FF"/>
      <w:u w:val="single"/>
    </w:rPr>
  </w:style>
  <w:style w:type="paragraph" w:styleId="20">
    <w:name w:val="Body Text Indent 2"/>
    <w:basedOn w:val="a"/>
    <w:link w:val="21"/>
    <w:rsid w:val="005C188A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5C188A"/>
    <w:rPr>
      <w:rFonts w:eastAsia="Times New Roman"/>
      <w:sz w:val="24"/>
    </w:rPr>
  </w:style>
  <w:style w:type="paragraph" w:customStyle="1" w:styleId="LO-normal">
    <w:name w:val="LO-normal"/>
    <w:rsid w:val="005C188A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aa">
    <w:name w:val="Placeholder Text"/>
    <w:basedOn w:val="a0"/>
    <w:uiPriority w:val="99"/>
    <w:semiHidden/>
    <w:rsid w:val="005C188A"/>
    <w:rPr>
      <w:color w:val="808080"/>
    </w:rPr>
  </w:style>
  <w:style w:type="table" w:styleId="ab">
    <w:name w:val="Table Grid"/>
    <w:basedOn w:val="a1"/>
    <w:uiPriority w:val="59"/>
    <w:rsid w:val="00B048C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Анастасия Загородняя</cp:lastModifiedBy>
  <cp:revision>5</cp:revision>
  <cp:lastPrinted>2025-02-20T07:55:00Z</cp:lastPrinted>
  <dcterms:created xsi:type="dcterms:W3CDTF">2025-03-13T05:55:00Z</dcterms:created>
  <dcterms:modified xsi:type="dcterms:W3CDTF">2025-03-1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